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0F" w:rsidRPr="002E7D45" w:rsidRDefault="00BD040F" w:rsidP="003A2BE0">
      <w:pPr>
        <w:ind w:right="-2" w:firstLine="567"/>
        <w:jc w:val="both"/>
        <w:rPr>
          <w:b/>
          <w:i/>
          <w:sz w:val="32"/>
          <w:szCs w:val="32"/>
        </w:rPr>
      </w:pPr>
    </w:p>
    <w:p w:rsidR="00D965D9" w:rsidRPr="00A034AE" w:rsidRDefault="00D965D9" w:rsidP="00D965D9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A034AE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proofErr w:type="gramStart"/>
      <w:r w:rsidRPr="00A034AE">
        <w:rPr>
          <w:rFonts w:ascii="Times New Roman" w:hAnsi="Times New Roman" w:cs="Times New Roman"/>
          <w:i/>
          <w:sz w:val="28"/>
          <w:szCs w:val="28"/>
        </w:rPr>
        <w:t>административный</w:t>
      </w:r>
      <w:proofErr w:type="gramEnd"/>
    </w:p>
    <w:p w:rsidR="00D965D9" w:rsidRPr="00A034AE" w:rsidRDefault="00D965D9" w:rsidP="00D965D9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A034AE">
        <w:rPr>
          <w:rFonts w:ascii="Times New Roman" w:hAnsi="Times New Roman" w:cs="Times New Roman"/>
          <w:i/>
          <w:sz w:val="28"/>
          <w:szCs w:val="28"/>
        </w:rPr>
        <w:t>регламент предоставления муниципальной услуги</w:t>
      </w:r>
    </w:p>
    <w:p w:rsidR="00D965D9" w:rsidRPr="00A034AE" w:rsidRDefault="00D965D9" w:rsidP="00D965D9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A034AE">
        <w:rPr>
          <w:rFonts w:ascii="Times New Roman" w:hAnsi="Times New Roman" w:cs="Times New Roman"/>
          <w:i/>
          <w:sz w:val="28"/>
          <w:szCs w:val="28"/>
        </w:rPr>
        <w:t xml:space="preserve">«Заключение договора аренды муниципального </w:t>
      </w:r>
    </w:p>
    <w:p w:rsidR="00D965D9" w:rsidRPr="00A034AE" w:rsidRDefault="00D965D9" w:rsidP="00D965D9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A034AE">
        <w:rPr>
          <w:rFonts w:ascii="Times New Roman" w:hAnsi="Times New Roman" w:cs="Times New Roman"/>
          <w:i/>
          <w:sz w:val="28"/>
          <w:szCs w:val="28"/>
        </w:rPr>
        <w:t>имущества»</w:t>
      </w:r>
    </w:p>
    <w:p w:rsidR="00D965D9" w:rsidRPr="00A034AE" w:rsidRDefault="00D965D9" w:rsidP="00A034AE">
      <w:pPr>
        <w:pStyle w:val="ConsPlusTitle"/>
        <w:widowControl/>
        <w:tabs>
          <w:tab w:val="left" w:pos="1275"/>
        </w:tabs>
        <w:rPr>
          <w:rFonts w:ascii="Times New Roman" w:hAnsi="Times New Roman" w:cs="Times New Roman"/>
          <w:i/>
          <w:sz w:val="28"/>
          <w:szCs w:val="28"/>
        </w:rPr>
      </w:pPr>
    </w:p>
    <w:p w:rsidR="00D965D9" w:rsidRPr="00A034AE" w:rsidRDefault="00D965D9" w:rsidP="00A034A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4AE">
        <w:rPr>
          <w:rFonts w:ascii="Times New Roman" w:hAnsi="Times New Roman" w:cs="Times New Roman"/>
          <w:b w:val="0"/>
          <w:sz w:val="28"/>
          <w:szCs w:val="28"/>
        </w:rPr>
        <w:t>В целях исполнения Указа Президента Российской Федерации</w:t>
      </w:r>
      <w:r w:rsidR="00A034A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A034AE">
        <w:rPr>
          <w:rFonts w:ascii="Times New Roman" w:hAnsi="Times New Roman" w:cs="Times New Roman"/>
          <w:b w:val="0"/>
          <w:sz w:val="28"/>
          <w:szCs w:val="28"/>
        </w:rPr>
        <w:t xml:space="preserve"> от 07 мая 2012 года № 601 «Об основных направлениях совершенствования системы государственного управления», на основании Устава муниципального образования Городской </w:t>
      </w:r>
      <w:proofErr w:type="gramStart"/>
      <w:r w:rsidRPr="00A034AE">
        <w:rPr>
          <w:rFonts w:ascii="Times New Roman" w:hAnsi="Times New Roman" w:cs="Times New Roman"/>
          <w:b w:val="0"/>
          <w:sz w:val="28"/>
          <w:szCs w:val="28"/>
        </w:rPr>
        <w:t>округ</w:t>
      </w:r>
      <w:proofErr w:type="gramEnd"/>
      <w:r w:rsidRPr="00A034AE">
        <w:rPr>
          <w:rFonts w:ascii="Times New Roman" w:hAnsi="Times New Roman" w:cs="Times New Roman"/>
          <w:b w:val="0"/>
          <w:sz w:val="28"/>
          <w:szCs w:val="28"/>
        </w:rPr>
        <w:t xml:space="preserve"> ЗАТО Светлый Саратовской области администрация городского </w:t>
      </w:r>
      <w:proofErr w:type="gramStart"/>
      <w:r w:rsidRPr="00A034AE"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 w:rsidRPr="00A034AE">
        <w:rPr>
          <w:rFonts w:ascii="Times New Roman" w:hAnsi="Times New Roman" w:cs="Times New Roman"/>
          <w:b w:val="0"/>
          <w:sz w:val="28"/>
          <w:szCs w:val="28"/>
        </w:rPr>
        <w:t xml:space="preserve"> ЗАТО Светлый</w:t>
      </w:r>
    </w:p>
    <w:p w:rsidR="00D965D9" w:rsidRPr="00A034AE" w:rsidRDefault="00D965D9" w:rsidP="00A034AE">
      <w:pPr>
        <w:ind w:firstLine="567"/>
        <w:jc w:val="both"/>
        <w:rPr>
          <w:sz w:val="28"/>
          <w:szCs w:val="28"/>
        </w:rPr>
      </w:pPr>
    </w:p>
    <w:p w:rsidR="00D965D9" w:rsidRDefault="00D965D9" w:rsidP="00A034AE">
      <w:pPr>
        <w:ind w:firstLine="567"/>
        <w:jc w:val="center"/>
        <w:rPr>
          <w:sz w:val="28"/>
          <w:szCs w:val="28"/>
        </w:rPr>
      </w:pPr>
      <w:proofErr w:type="gramStart"/>
      <w:r w:rsidRPr="00A034AE">
        <w:rPr>
          <w:sz w:val="28"/>
          <w:szCs w:val="28"/>
        </w:rPr>
        <w:t>П</w:t>
      </w:r>
      <w:proofErr w:type="gramEnd"/>
      <w:r w:rsidRPr="00A034AE">
        <w:rPr>
          <w:sz w:val="28"/>
          <w:szCs w:val="28"/>
        </w:rPr>
        <w:t xml:space="preserve"> О С Т</w:t>
      </w:r>
      <w:r w:rsidRPr="00151749">
        <w:rPr>
          <w:sz w:val="28"/>
          <w:szCs w:val="28"/>
        </w:rPr>
        <w:t xml:space="preserve"> А Н О В Л Я Е Т:</w:t>
      </w:r>
    </w:p>
    <w:p w:rsidR="00D965D9" w:rsidRPr="00151749" w:rsidRDefault="00D965D9" w:rsidP="00A034AE">
      <w:pPr>
        <w:ind w:firstLine="567"/>
        <w:jc w:val="center"/>
        <w:rPr>
          <w:sz w:val="28"/>
          <w:szCs w:val="28"/>
        </w:rPr>
      </w:pPr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 xml:space="preserve">1. Внести в административный регламент предоставления муниципальной услуги «Заключение договора аренды муниципального имущества», утвержденный постановлением администрации городского </w:t>
      </w:r>
      <w:proofErr w:type="gramStart"/>
      <w:r w:rsidRPr="00151749">
        <w:rPr>
          <w:sz w:val="28"/>
          <w:szCs w:val="28"/>
        </w:rPr>
        <w:t>округа</w:t>
      </w:r>
      <w:proofErr w:type="gramEnd"/>
      <w:r w:rsidRPr="00151749">
        <w:rPr>
          <w:sz w:val="28"/>
          <w:szCs w:val="28"/>
        </w:rPr>
        <w:t xml:space="preserve"> ЗАТО Светлый Саратовской области от 19 октября 2011 г</w:t>
      </w:r>
      <w:r>
        <w:rPr>
          <w:sz w:val="28"/>
          <w:szCs w:val="28"/>
        </w:rPr>
        <w:t>ода</w:t>
      </w:r>
      <w:r w:rsidRPr="00151749">
        <w:rPr>
          <w:sz w:val="28"/>
          <w:szCs w:val="28"/>
        </w:rPr>
        <w:t xml:space="preserve"> № 242 «Об утверждении административного регламента предоставления муниципальной услуги «Заключение договора аренды муниципального имущества» следующие изменения:</w:t>
      </w:r>
    </w:p>
    <w:p w:rsidR="00D965D9" w:rsidRPr="00151749" w:rsidRDefault="00D0340A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1</w:t>
      </w:r>
      <w:r w:rsidR="00D965D9" w:rsidRPr="00151749">
        <w:rPr>
          <w:sz w:val="28"/>
          <w:szCs w:val="28"/>
        </w:rPr>
        <w:t xml:space="preserve"> раздела </w:t>
      </w:r>
      <w:r w:rsidR="00D965D9" w:rsidRPr="00151749">
        <w:rPr>
          <w:sz w:val="28"/>
          <w:szCs w:val="28"/>
          <w:lang w:val="en-US"/>
        </w:rPr>
        <w:t>III</w:t>
      </w:r>
      <w:r w:rsidR="00D965D9" w:rsidRPr="00151749">
        <w:rPr>
          <w:sz w:val="28"/>
          <w:szCs w:val="28"/>
        </w:rPr>
        <w:t xml:space="preserve"> изложить в </w:t>
      </w:r>
      <w:r w:rsidR="00D965D9">
        <w:rPr>
          <w:sz w:val="28"/>
          <w:szCs w:val="28"/>
        </w:rPr>
        <w:t>новой</w:t>
      </w:r>
      <w:r w:rsidR="00D965D9" w:rsidRPr="00151749">
        <w:rPr>
          <w:sz w:val="28"/>
          <w:szCs w:val="28"/>
        </w:rPr>
        <w:t xml:space="preserve"> редакции:</w:t>
      </w:r>
    </w:p>
    <w:p w:rsidR="00D965D9" w:rsidRPr="00151749" w:rsidRDefault="00D965D9" w:rsidP="00A03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749">
        <w:rPr>
          <w:rFonts w:ascii="Times New Roman" w:hAnsi="Times New Roman" w:cs="Times New Roman"/>
          <w:sz w:val="28"/>
          <w:szCs w:val="28"/>
        </w:rPr>
        <w:t>«1. Информация о месте нахождения, графике работы, справочных телефонах администрации, отдела:</w:t>
      </w:r>
    </w:p>
    <w:p w:rsidR="00D965D9" w:rsidRPr="00151749" w:rsidRDefault="00D965D9" w:rsidP="00A03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749">
        <w:rPr>
          <w:rFonts w:ascii="Times New Roman" w:hAnsi="Times New Roman" w:cs="Times New Roman"/>
          <w:sz w:val="28"/>
          <w:szCs w:val="28"/>
        </w:rPr>
        <w:t xml:space="preserve">а) администрация городского </w:t>
      </w:r>
      <w:proofErr w:type="gramStart"/>
      <w:r w:rsidRPr="0015174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51749">
        <w:rPr>
          <w:rFonts w:ascii="Times New Roman" w:hAnsi="Times New Roman" w:cs="Times New Roman"/>
          <w:sz w:val="28"/>
          <w:szCs w:val="28"/>
        </w:rPr>
        <w:t xml:space="preserve"> ЗАТО Светлый Саратовской области.</w:t>
      </w:r>
    </w:p>
    <w:p w:rsidR="00D965D9" w:rsidRPr="00151749" w:rsidRDefault="00D965D9" w:rsidP="00A03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749">
        <w:rPr>
          <w:rFonts w:ascii="Times New Roman" w:hAnsi="Times New Roman" w:cs="Times New Roman"/>
          <w:sz w:val="28"/>
          <w:szCs w:val="28"/>
        </w:rPr>
        <w:t>Адрес места нахождения: 412163, Саратовская область, пос. Светлый, ул. Кузнецова, д. 6а.</w:t>
      </w:r>
    </w:p>
    <w:p w:rsidR="00D965D9" w:rsidRDefault="00D965D9" w:rsidP="00A034A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749">
        <w:rPr>
          <w:rFonts w:ascii="Times New Roman" w:hAnsi="Times New Roman" w:cs="Times New Roman"/>
          <w:sz w:val="28"/>
          <w:szCs w:val="28"/>
        </w:rPr>
        <w:t>График работы:</w:t>
      </w:r>
      <w:r w:rsidR="00A0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едельник,  вторник,  среда,  четверг,  пятница – </w:t>
      </w:r>
      <w:r w:rsidR="00A034A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с 8.15 до 17.45, суббота, воскресенье – выходные дни, перерыв на обед – </w:t>
      </w:r>
      <w:r w:rsidR="00A034A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 12.00 до 13.30.</w:t>
      </w:r>
      <w:proofErr w:type="gramEnd"/>
    </w:p>
    <w:p w:rsidR="00D965D9" w:rsidRPr="00151749" w:rsidRDefault="00D965D9" w:rsidP="00A03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749">
        <w:rPr>
          <w:rFonts w:ascii="Times New Roman" w:hAnsi="Times New Roman" w:cs="Times New Roman"/>
          <w:sz w:val="28"/>
          <w:szCs w:val="28"/>
        </w:rPr>
        <w:t>Телефон: 8-(845-58)-3-44-76.</w:t>
      </w:r>
    </w:p>
    <w:p w:rsidR="00D965D9" w:rsidRDefault="00D965D9" w:rsidP="00A03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40A" w:rsidRDefault="00D0340A" w:rsidP="00A034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65D9" w:rsidRPr="00A034AE" w:rsidRDefault="00D965D9" w:rsidP="00A034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4A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965D9" w:rsidRPr="00D0340A" w:rsidRDefault="00D965D9" w:rsidP="00A03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5D9" w:rsidRPr="00151749" w:rsidRDefault="00D965D9" w:rsidP="00A03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749">
        <w:rPr>
          <w:rFonts w:ascii="Times New Roman" w:hAnsi="Times New Roman" w:cs="Times New Roman"/>
          <w:sz w:val="28"/>
          <w:szCs w:val="28"/>
        </w:rPr>
        <w:t xml:space="preserve">б) отдел по управлению муниципальной собственностью и земельными ресурсами администрации городского </w:t>
      </w:r>
      <w:proofErr w:type="gramStart"/>
      <w:r w:rsidRPr="0015174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51749">
        <w:rPr>
          <w:rFonts w:ascii="Times New Roman" w:hAnsi="Times New Roman" w:cs="Times New Roman"/>
          <w:sz w:val="28"/>
          <w:szCs w:val="28"/>
        </w:rPr>
        <w:t xml:space="preserve"> ЗАТО Светлый Саратовской области.</w:t>
      </w:r>
    </w:p>
    <w:p w:rsidR="00D965D9" w:rsidRPr="00151749" w:rsidRDefault="00D965D9" w:rsidP="00A03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749">
        <w:rPr>
          <w:rFonts w:ascii="Times New Roman" w:hAnsi="Times New Roman" w:cs="Times New Roman"/>
          <w:sz w:val="28"/>
          <w:szCs w:val="28"/>
        </w:rPr>
        <w:t>Адрес места нахождения: 412163, Саратовская область, пос. Светлый, ул. Кузнецова, д. 6а.</w:t>
      </w:r>
    </w:p>
    <w:p w:rsidR="00D965D9" w:rsidRDefault="00D965D9" w:rsidP="00A034A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749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недельник,  вторник,  среда,  четверг,  пятница – </w:t>
      </w:r>
      <w:r w:rsidR="00A034A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с 8.15 до 17.45, суббота, воскресенье – выходные дни, перерыв на обед – </w:t>
      </w:r>
      <w:r w:rsidR="00A034A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 12.00 до 13.30.</w:t>
      </w:r>
      <w:proofErr w:type="gramEnd"/>
    </w:p>
    <w:p w:rsidR="00D965D9" w:rsidRPr="00151749" w:rsidRDefault="00D0340A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: 8-(845-58)-3-35-47.»;</w:t>
      </w:r>
    </w:p>
    <w:p w:rsidR="00D965D9" w:rsidRPr="00151749" w:rsidRDefault="00D0340A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965D9" w:rsidRPr="00151749">
        <w:rPr>
          <w:sz w:val="28"/>
          <w:szCs w:val="28"/>
        </w:rPr>
        <w:t xml:space="preserve">аздел </w:t>
      </w:r>
      <w:r w:rsidR="00D965D9" w:rsidRPr="00151749">
        <w:rPr>
          <w:sz w:val="28"/>
          <w:szCs w:val="28"/>
          <w:lang w:val="en-US"/>
        </w:rPr>
        <w:t>X</w:t>
      </w:r>
      <w:r w:rsidR="00D965D9" w:rsidRPr="00151749">
        <w:rPr>
          <w:sz w:val="28"/>
          <w:szCs w:val="28"/>
        </w:rPr>
        <w:t xml:space="preserve"> изложить в </w:t>
      </w:r>
      <w:r w:rsidR="00D965D9">
        <w:rPr>
          <w:sz w:val="28"/>
          <w:szCs w:val="28"/>
        </w:rPr>
        <w:t>новой</w:t>
      </w:r>
      <w:r w:rsidR="00D965D9" w:rsidRPr="00151749">
        <w:rPr>
          <w:sz w:val="28"/>
          <w:szCs w:val="28"/>
        </w:rPr>
        <w:t xml:space="preserve"> редакции:</w:t>
      </w:r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 xml:space="preserve">«1. Заявители имеют право обратиться с жалобой лично, направить жалобу по почте, через многофункциональный центр, с использованием информационно-телекоммуникационной сети </w:t>
      </w:r>
      <w:r w:rsidR="00D0340A">
        <w:rPr>
          <w:sz w:val="28"/>
          <w:szCs w:val="28"/>
        </w:rPr>
        <w:t>И</w:t>
      </w:r>
      <w:r w:rsidRPr="00151749">
        <w:rPr>
          <w:sz w:val="28"/>
          <w:szCs w:val="28"/>
        </w:rPr>
        <w:t xml:space="preserve">нтернет, официального сайта администрации городского </w:t>
      </w:r>
      <w:proofErr w:type="gramStart"/>
      <w:r w:rsidRPr="00151749">
        <w:rPr>
          <w:sz w:val="28"/>
          <w:szCs w:val="28"/>
        </w:rPr>
        <w:t>округа</w:t>
      </w:r>
      <w:proofErr w:type="gramEnd"/>
      <w:r w:rsidRPr="00151749">
        <w:rPr>
          <w:sz w:val="28"/>
          <w:szCs w:val="28"/>
        </w:rPr>
        <w:t xml:space="preserve"> ЗАТО Светлый, единого портала государственных и муниципальных услуг либо регионального портала государственных и муниципальных услуг. Жалоба подается на имя главы администрации городского </w:t>
      </w:r>
      <w:proofErr w:type="gramStart"/>
      <w:r w:rsidRPr="00151749">
        <w:rPr>
          <w:sz w:val="28"/>
          <w:szCs w:val="28"/>
        </w:rPr>
        <w:t>округа</w:t>
      </w:r>
      <w:proofErr w:type="gramEnd"/>
      <w:r w:rsidRPr="00151749">
        <w:rPr>
          <w:sz w:val="28"/>
          <w:szCs w:val="28"/>
        </w:rPr>
        <w:t xml:space="preserve"> ЗАТО Светлый.</w:t>
      </w:r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>2. Жалоба заявителя должна содержать:</w:t>
      </w:r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51749">
        <w:rPr>
          <w:sz w:val="28"/>
          <w:szCs w:val="28"/>
        </w:rPr>
        <w:t>наименование органа, предоставляющего муниципальную услугу, должность лица органа, предоставляющего муниципальную услугу, либо муниципального служащего, решение, действие (бездействие) которых обжалуются;</w:t>
      </w:r>
      <w:proofErr w:type="gramEnd"/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51749">
        <w:rPr>
          <w:sz w:val="28"/>
          <w:szCs w:val="28"/>
        </w:rPr>
        <w:t>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>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могут быть приложены копии документов, подтверждающих изложенные в жалобе обстоятельства.</w:t>
      </w:r>
    </w:p>
    <w:p w:rsidR="00D965D9" w:rsidRPr="00151749" w:rsidRDefault="00D965D9" w:rsidP="007E2A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 xml:space="preserve">3. </w:t>
      </w:r>
      <w:proofErr w:type="gramStart"/>
      <w:r w:rsidRPr="00151749">
        <w:rPr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A034AE">
        <w:rPr>
          <w:sz w:val="28"/>
          <w:szCs w:val="28"/>
        </w:rPr>
        <w:t xml:space="preserve">            </w:t>
      </w:r>
      <w:r w:rsidRPr="00151749">
        <w:rPr>
          <w:sz w:val="28"/>
          <w:szCs w:val="28"/>
        </w:rPr>
        <w:t>исправлений – в течени</w:t>
      </w:r>
      <w:r w:rsidR="00D0340A">
        <w:rPr>
          <w:sz w:val="28"/>
          <w:szCs w:val="28"/>
        </w:rPr>
        <w:t>е</w:t>
      </w:r>
      <w:r w:rsidRPr="00151749">
        <w:rPr>
          <w:sz w:val="28"/>
          <w:szCs w:val="28"/>
        </w:rPr>
        <w:t xml:space="preserve"> пяти рабочих дней со дня ее регистрации.</w:t>
      </w:r>
      <w:proofErr w:type="gramEnd"/>
    </w:p>
    <w:p w:rsidR="00D0340A" w:rsidRDefault="00D0340A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340A" w:rsidRDefault="00D0340A" w:rsidP="00D034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0340A" w:rsidRDefault="00D0340A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>4. По результатам рассмотрения жалобы принимается решение об удовлетворении требований заявителя, либо об отказе в удовлетворении жалобы.</w:t>
      </w:r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 xml:space="preserve">5. Не позднее дня, следующего за днем принятия решения, предусмотренного пунктом 4 раздела </w:t>
      </w:r>
      <w:r w:rsidRPr="00151749">
        <w:rPr>
          <w:sz w:val="28"/>
          <w:szCs w:val="28"/>
          <w:lang w:val="en-US"/>
        </w:rPr>
        <w:t>X</w:t>
      </w:r>
      <w:r w:rsidRPr="00151749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51749">
        <w:rPr>
          <w:sz w:val="28"/>
          <w:szCs w:val="28"/>
        </w:rPr>
        <w:t>.».</w:t>
      </w:r>
      <w:proofErr w:type="gramEnd"/>
    </w:p>
    <w:p w:rsidR="00D965D9" w:rsidRPr="004133ED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 xml:space="preserve">2. </w:t>
      </w:r>
      <w:r w:rsidR="00D0340A">
        <w:rPr>
          <w:sz w:val="28"/>
          <w:szCs w:val="28"/>
        </w:rPr>
        <w:t xml:space="preserve">Разместить (обнародовать) </w:t>
      </w:r>
      <w:r w:rsidR="007E2A76">
        <w:rPr>
          <w:sz w:val="28"/>
          <w:szCs w:val="28"/>
        </w:rPr>
        <w:t xml:space="preserve">настоящее </w:t>
      </w:r>
      <w:r w:rsidR="00D0340A">
        <w:rPr>
          <w:sz w:val="28"/>
          <w:szCs w:val="28"/>
        </w:rPr>
        <w:t>постановление</w:t>
      </w:r>
      <w:r w:rsidRPr="00A93847">
        <w:rPr>
          <w:sz w:val="28"/>
          <w:szCs w:val="28"/>
        </w:rPr>
        <w:t xml:space="preserve"> на официальном сайте администрации городского </w:t>
      </w:r>
      <w:proofErr w:type="gramStart"/>
      <w:r w:rsidRPr="00A93847">
        <w:rPr>
          <w:sz w:val="28"/>
          <w:szCs w:val="28"/>
        </w:rPr>
        <w:t>округа</w:t>
      </w:r>
      <w:proofErr w:type="gramEnd"/>
      <w:r w:rsidRPr="00A93847">
        <w:rPr>
          <w:sz w:val="28"/>
          <w:szCs w:val="28"/>
        </w:rPr>
        <w:t xml:space="preserve"> ЗАТО Светл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D965D9" w:rsidRPr="00151749" w:rsidRDefault="00D965D9" w:rsidP="00A03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749">
        <w:rPr>
          <w:sz w:val="28"/>
          <w:szCs w:val="28"/>
        </w:rPr>
        <w:t xml:space="preserve">3. Контроль за исполнением настоящего постановления возложить на начальника отдела по управлению муниципальной собственностью и земельными ресурсами администрации городского </w:t>
      </w:r>
      <w:proofErr w:type="gramStart"/>
      <w:r w:rsidRPr="00151749">
        <w:rPr>
          <w:sz w:val="28"/>
          <w:szCs w:val="28"/>
        </w:rPr>
        <w:t>округа</w:t>
      </w:r>
      <w:proofErr w:type="gramEnd"/>
      <w:r w:rsidRPr="00151749">
        <w:rPr>
          <w:sz w:val="28"/>
          <w:szCs w:val="28"/>
        </w:rPr>
        <w:t xml:space="preserve"> ЗАТО Светлый Саратовской области.</w:t>
      </w:r>
    </w:p>
    <w:p w:rsidR="00DE228D" w:rsidRDefault="00DE228D" w:rsidP="00DE228D">
      <w:pPr>
        <w:jc w:val="both"/>
        <w:rPr>
          <w:sz w:val="28"/>
          <w:szCs w:val="28"/>
        </w:rPr>
      </w:pPr>
    </w:p>
    <w:p w:rsidR="000F19E5" w:rsidRPr="00DE228D" w:rsidRDefault="000F19E5" w:rsidP="00DE228D">
      <w:pPr>
        <w:jc w:val="both"/>
        <w:rPr>
          <w:sz w:val="28"/>
          <w:szCs w:val="28"/>
        </w:rPr>
      </w:pPr>
    </w:p>
    <w:p w:rsidR="00960BB4" w:rsidRPr="00DE228D" w:rsidRDefault="00960BB4" w:rsidP="00960BB4">
      <w:pPr>
        <w:rPr>
          <w:b/>
          <w:i/>
          <w:sz w:val="28"/>
          <w:szCs w:val="28"/>
        </w:rPr>
      </w:pPr>
      <w:r w:rsidRPr="00DE228D">
        <w:rPr>
          <w:b/>
          <w:i/>
          <w:sz w:val="28"/>
          <w:szCs w:val="28"/>
        </w:rPr>
        <w:t>Глава администрации</w:t>
      </w:r>
    </w:p>
    <w:p w:rsidR="00960BB4" w:rsidRPr="00DE228D" w:rsidRDefault="00960BB4" w:rsidP="00960BB4">
      <w:pPr>
        <w:rPr>
          <w:sz w:val="28"/>
          <w:szCs w:val="28"/>
        </w:rPr>
      </w:pPr>
      <w:r w:rsidRPr="00DE228D">
        <w:rPr>
          <w:b/>
          <w:i/>
          <w:sz w:val="28"/>
          <w:szCs w:val="28"/>
        </w:rPr>
        <w:t xml:space="preserve">городского </w:t>
      </w:r>
      <w:proofErr w:type="gramStart"/>
      <w:r w:rsidRPr="00DE228D">
        <w:rPr>
          <w:b/>
          <w:i/>
          <w:sz w:val="28"/>
          <w:szCs w:val="28"/>
        </w:rPr>
        <w:t>округа</w:t>
      </w:r>
      <w:proofErr w:type="gramEnd"/>
      <w:r w:rsidRPr="00DE228D">
        <w:rPr>
          <w:b/>
          <w:i/>
          <w:sz w:val="28"/>
          <w:szCs w:val="28"/>
        </w:rPr>
        <w:t xml:space="preserve"> ЗАТО Светлый               </w:t>
      </w:r>
      <w:r w:rsidR="005248D7" w:rsidRPr="00DE228D">
        <w:rPr>
          <w:b/>
          <w:i/>
          <w:sz w:val="28"/>
          <w:szCs w:val="28"/>
        </w:rPr>
        <w:t xml:space="preserve">                  </w:t>
      </w:r>
      <w:r w:rsidRPr="00DE228D">
        <w:rPr>
          <w:b/>
          <w:i/>
          <w:sz w:val="28"/>
          <w:szCs w:val="28"/>
        </w:rPr>
        <w:t xml:space="preserve">                 З.Э. Нагиев</w:t>
      </w:r>
    </w:p>
    <w:p w:rsidR="00C3227C" w:rsidRPr="00DE228D" w:rsidRDefault="00C3227C" w:rsidP="00960BB4">
      <w:pPr>
        <w:rPr>
          <w:sz w:val="28"/>
          <w:szCs w:val="28"/>
        </w:rPr>
      </w:pPr>
    </w:p>
    <w:sectPr w:rsidR="00C3227C" w:rsidRPr="00DE228D" w:rsidSect="00DE228D">
      <w:headerReference w:type="first" r:id="rId8"/>
      <w:pgSz w:w="11906" w:h="16838"/>
      <w:pgMar w:top="709" w:right="851" w:bottom="113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24" w:rsidRDefault="00EC6124">
      <w:r>
        <w:separator/>
      </w:r>
    </w:p>
  </w:endnote>
  <w:endnote w:type="continuationSeparator" w:id="0">
    <w:p w:rsidR="00EC6124" w:rsidRDefault="00EC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24" w:rsidRDefault="00EC6124">
      <w:r>
        <w:separator/>
      </w:r>
    </w:p>
  </w:footnote>
  <w:footnote w:type="continuationSeparator" w:id="0">
    <w:p w:rsidR="00EC6124" w:rsidRDefault="00EC6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C42BE4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C42BE4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D710AA" w:rsidP="00883D89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</w:t>
                      </w:r>
                      <w:r w:rsidR="000F19E5">
                        <w:rPr>
                          <w:rFonts w:ascii="Arial" w:hAnsi="Arial"/>
                          <w:i/>
                        </w:rPr>
                        <w:t>4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7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9678B6" w:rsidP="00A034AE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2</w:t>
                      </w:r>
                      <w:r w:rsidR="00A034AE">
                        <w:rPr>
                          <w:rFonts w:ascii="Arial" w:hAnsi="Arial"/>
                          <w:i/>
                        </w:rPr>
                        <w:t>6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F0BAF"/>
    <w:multiLevelType w:val="hybridMultilevel"/>
    <w:tmpl w:val="E5A0B8E4"/>
    <w:lvl w:ilvl="0" w:tplc="A97A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0AA"/>
    <w:multiLevelType w:val="multilevel"/>
    <w:tmpl w:val="7B04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80048"/>
    <w:multiLevelType w:val="hybridMultilevel"/>
    <w:tmpl w:val="38683D62"/>
    <w:lvl w:ilvl="0" w:tplc="7428C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A57AB4"/>
    <w:multiLevelType w:val="hybridMultilevel"/>
    <w:tmpl w:val="A916402A"/>
    <w:lvl w:ilvl="0" w:tplc="3048C15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0501D"/>
    <w:rsid w:val="00011D6B"/>
    <w:rsid w:val="00012AAB"/>
    <w:rsid w:val="000138AF"/>
    <w:rsid w:val="00013C1C"/>
    <w:rsid w:val="000145C8"/>
    <w:rsid w:val="000145CA"/>
    <w:rsid w:val="00015C02"/>
    <w:rsid w:val="00020EE9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1339"/>
    <w:rsid w:val="00093660"/>
    <w:rsid w:val="000952BD"/>
    <w:rsid w:val="00097070"/>
    <w:rsid w:val="00097B35"/>
    <w:rsid w:val="000A3ED1"/>
    <w:rsid w:val="000A4267"/>
    <w:rsid w:val="000A6E29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19E5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665F"/>
    <w:rsid w:val="00117643"/>
    <w:rsid w:val="00117C90"/>
    <w:rsid w:val="00117DE2"/>
    <w:rsid w:val="00122D25"/>
    <w:rsid w:val="0012629B"/>
    <w:rsid w:val="001264C0"/>
    <w:rsid w:val="001271D1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2EEE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57D7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3A4F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CC2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E7D45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2F6F65"/>
    <w:rsid w:val="00305072"/>
    <w:rsid w:val="00306CE8"/>
    <w:rsid w:val="00307CFD"/>
    <w:rsid w:val="003129A2"/>
    <w:rsid w:val="00314F99"/>
    <w:rsid w:val="00315E8A"/>
    <w:rsid w:val="00315F42"/>
    <w:rsid w:val="003176C7"/>
    <w:rsid w:val="00317E56"/>
    <w:rsid w:val="003207DA"/>
    <w:rsid w:val="003214F6"/>
    <w:rsid w:val="003219A1"/>
    <w:rsid w:val="00322315"/>
    <w:rsid w:val="003242CC"/>
    <w:rsid w:val="00325AF0"/>
    <w:rsid w:val="00326201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6B9"/>
    <w:rsid w:val="00352DC0"/>
    <w:rsid w:val="003530AC"/>
    <w:rsid w:val="00354898"/>
    <w:rsid w:val="00354FDA"/>
    <w:rsid w:val="0035784E"/>
    <w:rsid w:val="00357C27"/>
    <w:rsid w:val="00357DF8"/>
    <w:rsid w:val="003604CB"/>
    <w:rsid w:val="00363683"/>
    <w:rsid w:val="00365F8B"/>
    <w:rsid w:val="00367252"/>
    <w:rsid w:val="003702AC"/>
    <w:rsid w:val="003722C5"/>
    <w:rsid w:val="003737D4"/>
    <w:rsid w:val="0037496E"/>
    <w:rsid w:val="00381FF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2BE0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2092"/>
    <w:rsid w:val="003D4685"/>
    <w:rsid w:val="003D46A2"/>
    <w:rsid w:val="003D48A9"/>
    <w:rsid w:val="003D59E2"/>
    <w:rsid w:val="003D5BD7"/>
    <w:rsid w:val="003D7215"/>
    <w:rsid w:val="003E06ED"/>
    <w:rsid w:val="003E0BDF"/>
    <w:rsid w:val="003E122C"/>
    <w:rsid w:val="003E1967"/>
    <w:rsid w:val="003E2D34"/>
    <w:rsid w:val="003E3E45"/>
    <w:rsid w:val="003E6EAF"/>
    <w:rsid w:val="003F0F7A"/>
    <w:rsid w:val="003F111A"/>
    <w:rsid w:val="003F19F0"/>
    <w:rsid w:val="003F1BDA"/>
    <w:rsid w:val="003F215C"/>
    <w:rsid w:val="003F2648"/>
    <w:rsid w:val="003F57B7"/>
    <w:rsid w:val="0040349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28EB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D5BEB"/>
    <w:rsid w:val="004E18DF"/>
    <w:rsid w:val="004E1C09"/>
    <w:rsid w:val="004E2B8C"/>
    <w:rsid w:val="004E3237"/>
    <w:rsid w:val="004E3A86"/>
    <w:rsid w:val="004E6108"/>
    <w:rsid w:val="004E67D2"/>
    <w:rsid w:val="004E7AC8"/>
    <w:rsid w:val="004E7BD5"/>
    <w:rsid w:val="004F1964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248D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537"/>
    <w:rsid w:val="005D416B"/>
    <w:rsid w:val="005D46BC"/>
    <w:rsid w:val="005D76E3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6063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1B73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84093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1AEF"/>
    <w:rsid w:val="00734D4E"/>
    <w:rsid w:val="00736B9B"/>
    <w:rsid w:val="0074043C"/>
    <w:rsid w:val="007415C4"/>
    <w:rsid w:val="007434A9"/>
    <w:rsid w:val="007435C7"/>
    <w:rsid w:val="00743DB6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1E0D"/>
    <w:rsid w:val="0078283E"/>
    <w:rsid w:val="00782A7E"/>
    <w:rsid w:val="00782D6F"/>
    <w:rsid w:val="007838C2"/>
    <w:rsid w:val="007875DD"/>
    <w:rsid w:val="007911A0"/>
    <w:rsid w:val="00792213"/>
    <w:rsid w:val="00792C22"/>
    <w:rsid w:val="00793E76"/>
    <w:rsid w:val="00794838"/>
    <w:rsid w:val="00794AB4"/>
    <w:rsid w:val="00796A69"/>
    <w:rsid w:val="007B153A"/>
    <w:rsid w:val="007B1AEB"/>
    <w:rsid w:val="007B4AEA"/>
    <w:rsid w:val="007C08BB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2A76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066EA"/>
    <w:rsid w:val="00810341"/>
    <w:rsid w:val="00810A95"/>
    <w:rsid w:val="008111EA"/>
    <w:rsid w:val="0081180E"/>
    <w:rsid w:val="00812CF0"/>
    <w:rsid w:val="008142A7"/>
    <w:rsid w:val="00814317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C3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3D89"/>
    <w:rsid w:val="00885F4D"/>
    <w:rsid w:val="008865F1"/>
    <w:rsid w:val="00886B0B"/>
    <w:rsid w:val="00887944"/>
    <w:rsid w:val="00892D3F"/>
    <w:rsid w:val="00893F3B"/>
    <w:rsid w:val="00897E57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65AE"/>
    <w:rsid w:val="008F71C1"/>
    <w:rsid w:val="008F71CE"/>
    <w:rsid w:val="00900B17"/>
    <w:rsid w:val="00902066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32BED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0BB4"/>
    <w:rsid w:val="00961572"/>
    <w:rsid w:val="00961EB0"/>
    <w:rsid w:val="00962CC4"/>
    <w:rsid w:val="009676A7"/>
    <w:rsid w:val="009678B6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2CF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615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BC7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1E3C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34AE"/>
    <w:rsid w:val="00A05095"/>
    <w:rsid w:val="00A064E5"/>
    <w:rsid w:val="00A0686A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35D1"/>
    <w:rsid w:val="00A84F03"/>
    <w:rsid w:val="00A86000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AA6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053"/>
    <w:rsid w:val="00B47432"/>
    <w:rsid w:val="00B51738"/>
    <w:rsid w:val="00B51748"/>
    <w:rsid w:val="00B52052"/>
    <w:rsid w:val="00B5274B"/>
    <w:rsid w:val="00B531DB"/>
    <w:rsid w:val="00B54BA3"/>
    <w:rsid w:val="00B578AA"/>
    <w:rsid w:val="00B600BE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4A04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4A9D"/>
    <w:rsid w:val="00C15605"/>
    <w:rsid w:val="00C1645E"/>
    <w:rsid w:val="00C16709"/>
    <w:rsid w:val="00C17827"/>
    <w:rsid w:val="00C2037A"/>
    <w:rsid w:val="00C20C37"/>
    <w:rsid w:val="00C211F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27C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2BE4"/>
    <w:rsid w:val="00C433D9"/>
    <w:rsid w:val="00C437EE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2955"/>
    <w:rsid w:val="00C73F8E"/>
    <w:rsid w:val="00C7413C"/>
    <w:rsid w:val="00C74677"/>
    <w:rsid w:val="00C75E45"/>
    <w:rsid w:val="00C768F1"/>
    <w:rsid w:val="00C80CAC"/>
    <w:rsid w:val="00C816DA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4DDE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36FE"/>
    <w:rsid w:val="00CC7DA1"/>
    <w:rsid w:val="00CD05DC"/>
    <w:rsid w:val="00CD184E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340A"/>
    <w:rsid w:val="00D04A95"/>
    <w:rsid w:val="00D05630"/>
    <w:rsid w:val="00D06FDA"/>
    <w:rsid w:val="00D11856"/>
    <w:rsid w:val="00D12E5D"/>
    <w:rsid w:val="00D14C41"/>
    <w:rsid w:val="00D15997"/>
    <w:rsid w:val="00D16C67"/>
    <w:rsid w:val="00D178EB"/>
    <w:rsid w:val="00D201BE"/>
    <w:rsid w:val="00D201D6"/>
    <w:rsid w:val="00D207BC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A6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475D"/>
    <w:rsid w:val="00D667DC"/>
    <w:rsid w:val="00D672B4"/>
    <w:rsid w:val="00D67438"/>
    <w:rsid w:val="00D676D5"/>
    <w:rsid w:val="00D710AA"/>
    <w:rsid w:val="00D72638"/>
    <w:rsid w:val="00D73B71"/>
    <w:rsid w:val="00D74D43"/>
    <w:rsid w:val="00D812E4"/>
    <w:rsid w:val="00D8268F"/>
    <w:rsid w:val="00D83054"/>
    <w:rsid w:val="00D91760"/>
    <w:rsid w:val="00D92960"/>
    <w:rsid w:val="00D94DDB"/>
    <w:rsid w:val="00D951AA"/>
    <w:rsid w:val="00D965D9"/>
    <w:rsid w:val="00D966B5"/>
    <w:rsid w:val="00D96F6A"/>
    <w:rsid w:val="00D97802"/>
    <w:rsid w:val="00D97DC4"/>
    <w:rsid w:val="00DA3070"/>
    <w:rsid w:val="00DA56AA"/>
    <w:rsid w:val="00DA6F9E"/>
    <w:rsid w:val="00DB1513"/>
    <w:rsid w:val="00DB1650"/>
    <w:rsid w:val="00DB1CEF"/>
    <w:rsid w:val="00DB6CF8"/>
    <w:rsid w:val="00DC63BF"/>
    <w:rsid w:val="00DC670F"/>
    <w:rsid w:val="00DD4C92"/>
    <w:rsid w:val="00DD546B"/>
    <w:rsid w:val="00DD693D"/>
    <w:rsid w:val="00DE05F4"/>
    <w:rsid w:val="00DE1AC5"/>
    <w:rsid w:val="00DE228D"/>
    <w:rsid w:val="00DE30CF"/>
    <w:rsid w:val="00DE55AF"/>
    <w:rsid w:val="00DF170E"/>
    <w:rsid w:val="00DF1960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3D69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2D"/>
    <w:rsid w:val="00E87DDA"/>
    <w:rsid w:val="00E9327C"/>
    <w:rsid w:val="00E948CB"/>
    <w:rsid w:val="00E94EC2"/>
    <w:rsid w:val="00E966A6"/>
    <w:rsid w:val="00E96D2D"/>
    <w:rsid w:val="00EA00C5"/>
    <w:rsid w:val="00EA0BF7"/>
    <w:rsid w:val="00EA3A73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B532F"/>
    <w:rsid w:val="00EC1CCB"/>
    <w:rsid w:val="00EC3769"/>
    <w:rsid w:val="00EC465B"/>
    <w:rsid w:val="00EC6124"/>
    <w:rsid w:val="00ED06FE"/>
    <w:rsid w:val="00ED1355"/>
    <w:rsid w:val="00ED21DF"/>
    <w:rsid w:val="00ED46E9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202D"/>
    <w:rsid w:val="00F029F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361E1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54E33"/>
    <w:rsid w:val="00F56B7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0B9C"/>
    <w:rsid w:val="00F91B21"/>
    <w:rsid w:val="00F91E74"/>
    <w:rsid w:val="00F93FE9"/>
    <w:rsid w:val="00F96563"/>
    <w:rsid w:val="00FA2CA6"/>
    <w:rsid w:val="00FA2F4D"/>
    <w:rsid w:val="00FA4403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258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431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0A6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F7BE-A51D-420E-BE36-EB2BAEDF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5</cp:revision>
  <cp:lastPrinted>2013-07-08T04:56:00Z</cp:lastPrinted>
  <dcterms:created xsi:type="dcterms:W3CDTF">2013-07-08T05:03:00Z</dcterms:created>
  <dcterms:modified xsi:type="dcterms:W3CDTF">2013-07-08T06:23:00Z</dcterms:modified>
</cp:coreProperties>
</file>